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BE" w:rsidRPr="009C18A2" w:rsidRDefault="00D917BE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9C18A2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D917BE" w:rsidRPr="009C18A2" w:rsidRDefault="00D917BE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9C18A2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D917BE" w:rsidRPr="009C18A2" w:rsidRDefault="00D917BE" w:rsidP="00D917BE">
      <w:pPr>
        <w:pStyle w:val="a6"/>
        <w:jc w:val="center"/>
        <w:rPr>
          <w:color w:val="FFFFFF" w:themeColor="background1"/>
          <w:sz w:val="30"/>
          <w:szCs w:val="30"/>
        </w:rPr>
      </w:pPr>
    </w:p>
    <w:p w:rsidR="00D917BE" w:rsidRPr="009C18A2" w:rsidRDefault="00D917BE" w:rsidP="00D917BE">
      <w:pPr>
        <w:pStyle w:val="a6"/>
        <w:jc w:val="center"/>
        <w:rPr>
          <w:color w:val="FFFFFF" w:themeColor="background1"/>
          <w:sz w:val="30"/>
          <w:szCs w:val="30"/>
        </w:rPr>
      </w:pPr>
    </w:p>
    <w:p w:rsidR="00D917BE" w:rsidRPr="009C18A2" w:rsidRDefault="00D917BE" w:rsidP="00D917BE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9C18A2">
        <w:rPr>
          <w:b/>
          <w:bCs/>
          <w:color w:val="FFFFFF" w:themeColor="background1"/>
          <w:sz w:val="36"/>
          <w:szCs w:val="36"/>
        </w:rPr>
        <w:t>РЕШЕНИЕ</w:t>
      </w:r>
    </w:p>
    <w:p w:rsidR="002B4FDF" w:rsidRPr="003C59E1" w:rsidRDefault="002B4FDF" w:rsidP="004B624D">
      <w:pPr>
        <w:ind w:left="-567" w:firstLine="141"/>
        <w:jc w:val="both"/>
        <w:rPr>
          <w:rFonts w:cs="Times New Roman"/>
          <w:b/>
          <w:color w:val="C00000"/>
          <w:sz w:val="26"/>
          <w:szCs w:val="26"/>
        </w:rPr>
      </w:pPr>
    </w:p>
    <w:p w:rsidR="00D917BE" w:rsidRPr="003C59E1" w:rsidRDefault="00D917BE" w:rsidP="004B624D">
      <w:pPr>
        <w:ind w:left="-567" w:firstLine="141"/>
        <w:jc w:val="both"/>
        <w:rPr>
          <w:rFonts w:cs="Times New Roman"/>
          <w:b/>
          <w:color w:val="C00000"/>
          <w:sz w:val="26"/>
          <w:szCs w:val="26"/>
        </w:rPr>
      </w:pPr>
    </w:p>
    <w:p w:rsidR="00D917BE" w:rsidRPr="003C59E1" w:rsidRDefault="00D917BE" w:rsidP="004B624D">
      <w:pPr>
        <w:ind w:left="-567" w:firstLine="141"/>
        <w:jc w:val="both"/>
        <w:rPr>
          <w:rFonts w:cs="Times New Roman"/>
          <w:b/>
          <w:color w:val="C00000"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6"/>
          <w:szCs w:val="26"/>
        </w:rPr>
      </w:pPr>
    </w:p>
    <w:p w:rsidR="00D917BE" w:rsidRDefault="00D917BE" w:rsidP="004B624D">
      <w:pPr>
        <w:ind w:left="-567" w:firstLine="141"/>
        <w:jc w:val="both"/>
        <w:rPr>
          <w:rFonts w:cs="Times New Roman"/>
          <w:b/>
          <w:sz w:val="28"/>
          <w:szCs w:val="28"/>
        </w:rPr>
      </w:pPr>
    </w:p>
    <w:p w:rsidR="00142C96" w:rsidRPr="00D917BE" w:rsidRDefault="00970817" w:rsidP="00D917BE">
      <w:pPr>
        <w:ind w:left="-567" w:hanging="142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3 марта</w:t>
      </w:r>
      <w:r w:rsidR="0067259E" w:rsidRPr="00D917BE">
        <w:rPr>
          <w:rFonts w:cs="Times New Roman"/>
          <w:b/>
          <w:sz w:val="28"/>
          <w:szCs w:val="28"/>
        </w:rPr>
        <w:t xml:space="preserve"> 2017</w:t>
      </w:r>
      <w:r w:rsidR="004040ED" w:rsidRPr="00D917BE">
        <w:rPr>
          <w:rFonts w:cs="Times New Roman"/>
          <w:b/>
          <w:sz w:val="28"/>
          <w:szCs w:val="28"/>
        </w:rPr>
        <w:t xml:space="preserve"> года </w:t>
      </w:r>
      <w:r w:rsidR="00F00738" w:rsidRPr="00D917BE">
        <w:rPr>
          <w:rFonts w:cs="Times New Roman"/>
          <w:b/>
          <w:sz w:val="28"/>
          <w:szCs w:val="28"/>
        </w:rPr>
        <w:t xml:space="preserve">        </w:t>
      </w:r>
      <w:r w:rsidR="009C18A2">
        <w:rPr>
          <w:rFonts w:cs="Times New Roman"/>
          <w:b/>
          <w:sz w:val="28"/>
          <w:szCs w:val="28"/>
        </w:rPr>
        <w:t xml:space="preserve">     </w:t>
      </w:r>
      <w:r w:rsidR="004B624D" w:rsidRPr="00D917BE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4</w:t>
      </w:r>
      <w:r w:rsidR="009A3F16" w:rsidRPr="00D917BE">
        <w:rPr>
          <w:rFonts w:cs="Times New Roman"/>
          <w:b/>
          <w:sz w:val="28"/>
          <w:szCs w:val="28"/>
        </w:rPr>
        <w:t>/</w:t>
      </w:r>
      <w:r w:rsidR="009C18A2">
        <w:rPr>
          <w:rFonts w:cs="Times New Roman"/>
          <w:b/>
          <w:sz w:val="28"/>
          <w:szCs w:val="28"/>
        </w:rPr>
        <w:t>9</w:t>
      </w:r>
    </w:p>
    <w:p w:rsidR="004B624D" w:rsidRPr="00D917BE" w:rsidRDefault="004B624D" w:rsidP="004B624D">
      <w:pPr>
        <w:ind w:left="-567"/>
        <w:jc w:val="both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4"/>
      </w:tblGrid>
      <w:tr w:rsidR="00142C96" w:rsidRPr="00D917BE" w:rsidTr="007E4AC5">
        <w:tc>
          <w:tcPr>
            <w:tcW w:w="5954" w:type="dxa"/>
          </w:tcPr>
          <w:p w:rsidR="00142C96" w:rsidRPr="00D917BE" w:rsidRDefault="0067259E" w:rsidP="004E6D5D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 Бабушкинский от 24 ноября 2016</w:t>
            </w:r>
            <w:r w:rsidR="00D917BE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а №13/5 «О плане дополнительных </w:t>
            </w:r>
            <w:r w:rsidR="00142C9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й по социально – экономическому развитию Бабушкинс</w:t>
            </w:r>
            <w:r w:rsidR="004040ED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го района города Москвы в 201</w:t>
            </w:r>
            <w:r w:rsidR="009A3F1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42C96"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  <w:r w:rsidRPr="00D91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42C96" w:rsidRPr="00D917BE" w:rsidRDefault="00142C96" w:rsidP="004E6D5D">
            <w:pPr>
              <w:rPr>
                <w:rFonts w:eastAsia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4" w:type="dxa"/>
          </w:tcPr>
          <w:p w:rsidR="00142C96" w:rsidRPr="00D917BE" w:rsidRDefault="00142C96" w:rsidP="004E6D5D">
            <w:pPr>
              <w:rPr>
                <w:rFonts w:eastAsia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4B624D" w:rsidRPr="00D917BE" w:rsidRDefault="0018539B" w:rsidP="00F00738">
      <w:pPr>
        <w:jc w:val="both"/>
        <w:rPr>
          <w:sz w:val="28"/>
          <w:szCs w:val="28"/>
        </w:rPr>
      </w:pPr>
      <w:r w:rsidRPr="00D917BE">
        <w:rPr>
          <w:sz w:val="28"/>
          <w:szCs w:val="28"/>
        </w:rPr>
        <w:tab/>
      </w:r>
      <w:bookmarkStart w:id="0" w:name="_GoBack"/>
      <w:r w:rsidRPr="00D917BE">
        <w:rPr>
          <w:sz w:val="28"/>
          <w:szCs w:val="28"/>
        </w:rPr>
        <w:t xml:space="preserve"> В соответствии с </w:t>
      </w:r>
      <w:r w:rsidR="00BE02D0" w:rsidRPr="00D917BE">
        <w:rPr>
          <w:sz w:val="28"/>
          <w:szCs w:val="28"/>
        </w:rPr>
        <w:t>частью</w:t>
      </w:r>
      <w:r w:rsidRPr="00D917BE">
        <w:rPr>
          <w:sz w:val="28"/>
          <w:szCs w:val="28"/>
        </w:rPr>
        <w:t xml:space="preserve"> </w:t>
      </w:r>
      <w:r w:rsidR="00BE02D0" w:rsidRPr="00D917BE">
        <w:rPr>
          <w:sz w:val="28"/>
          <w:szCs w:val="28"/>
        </w:rPr>
        <w:t>6</w:t>
      </w:r>
      <w:r w:rsidRPr="00D917BE">
        <w:rPr>
          <w:sz w:val="28"/>
          <w:szCs w:val="28"/>
        </w:rPr>
        <w:t xml:space="preserve"> статьи 1</w:t>
      </w:r>
      <w:r w:rsidR="00BE02D0" w:rsidRPr="00D917BE">
        <w:rPr>
          <w:sz w:val="28"/>
          <w:szCs w:val="28"/>
        </w:rPr>
        <w:t xml:space="preserve"> и частью 14 статьи 3</w:t>
      </w:r>
      <w:r w:rsidRPr="00D917BE">
        <w:rPr>
          <w:sz w:val="28"/>
          <w:szCs w:val="28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D10E4" w:rsidRPr="00D917BE">
        <w:rPr>
          <w:sz w:val="28"/>
          <w:szCs w:val="28"/>
        </w:rPr>
        <w:t>,</w:t>
      </w:r>
      <w:r w:rsidR="009A3F16" w:rsidRPr="00D917BE">
        <w:rPr>
          <w:sz w:val="28"/>
          <w:szCs w:val="28"/>
        </w:rPr>
        <w:t xml:space="preserve"> п.1.1 постановления Правительства Москвы   от 13.09.2012г. № 484-ПП «О дополнительных мероприятий по социально-экономическому развитию районов города Москвы»,</w:t>
      </w:r>
      <w:r w:rsidR="004D10E4" w:rsidRPr="00D917BE">
        <w:rPr>
          <w:sz w:val="28"/>
          <w:szCs w:val="28"/>
        </w:rPr>
        <w:t xml:space="preserve"> </w:t>
      </w:r>
      <w:r w:rsidR="00781046" w:rsidRPr="00D917BE">
        <w:rPr>
          <w:sz w:val="28"/>
          <w:szCs w:val="28"/>
        </w:rPr>
        <w:t xml:space="preserve">рассмотрев  предложения главы управы Бабушкинского </w:t>
      </w:r>
      <w:r w:rsidR="00AA0F19" w:rsidRPr="00D917BE">
        <w:rPr>
          <w:sz w:val="28"/>
          <w:szCs w:val="28"/>
        </w:rPr>
        <w:t>города Москвы</w:t>
      </w:r>
      <w:r w:rsidR="0077053C" w:rsidRPr="00D917BE">
        <w:rPr>
          <w:sz w:val="28"/>
          <w:szCs w:val="28"/>
        </w:rPr>
        <w:t xml:space="preserve"> </w:t>
      </w:r>
      <w:r w:rsidR="00B04E50" w:rsidRPr="00D917BE">
        <w:rPr>
          <w:sz w:val="28"/>
          <w:szCs w:val="28"/>
        </w:rPr>
        <w:t>(</w:t>
      </w:r>
      <w:r w:rsidR="00F2260C" w:rsidRPr="00D917BE">
        <w:rPr>
          <w:sz w:val="28"/>
          <w:szCs w:val="28"/>
        </w:rPr>
        <w:t xml:space="preserve">обращение </w:t>
      </w:r>
      <w:r w:rsidR="0067259E" w:rsidRPr="00D917BE">
        <w:rPr>
          <w:sz w:val="28"/>
          <w:szCs w:val="28"/>
        </w:rPr>
        <w:t xml:space="preserve">от </w:t>
      </w:r>
      <w:r w:rsidR="00970817">
        <w:rPr>
          <w:sz w:val="28"/>
          <w:szCs w:val="28"/>
        </w:rPr>
        <w:t>21.03</w:t>
      </w:r>
      <w:r w:rsidR="00804A7D" w:rsidRPr="00D917BE">
        <w:rPr>
          <w:sz w:val="28"/>
          <w:szCs w:val="28"/>
        </w:rPr>
        <w:t>.201</w:t>
      </w:r>
      <w:r w:rsidR="00B74808" w:rsidRPr="00D917BE">
        <w:rPr>
          <w:sz w:val="28"/>
          <w:szCs w:val="28"/>
        </w:rPr>
        <w:t>7 года</w:t>
      </w:r>
      <w:r w:rsidR="0077053C" w:rsidRPr="00D917BE">
        <w:rPr>
          <w:sz w:val="28"/>
          <w:szCs w:val="28"/>
        </w:rPr>
        <w:t xml:space="preserve"> </w:t>
      </w:r>
      <w:r w:rsidR="00B74808" w:rsidRPr="00D917BE">
        <w:rPr>
          <w:sz w:val="28"/>
          <w:szCs w:val="28"/>
        </w:rPr>
        <w:t>№</w:t>
      </w:r>
      <w:r w:rsidR="0077053C" w:rsidRPr="00D917BE">
        <w:rPr>
          <w:sz w:val="28"/>
          <w:szCs w:val="28"/>
        </w:rPr>
        <w:t xml:space="preserve"> </w:t>
      </w:r>
      <w:r w:rsidR="00970817">
        <w:rPr>
          <w:sz w:val="28"/>
          <w:szCs w:val="28"/>
        </w:rPr>
        <w:t>И-156</w:t>
      </w:r>
      <w:r w:rsidR="0018648D" w:rsidRPr="00D917BE">
        <w:rPr>
          <w:sz w:val="28"/>
          <w:szCs w:val="28"/>
        </w:rPr>
        <w:t>/17</w:t>
      </w:r>
      <w:r w:rsidR="00B04E50" w:rsidRPr="00D917BE">
        <w:rPr>
          <w:sz w:val="28"/>
          <w:szCs w:val="28"/>
        </w:rPr>
        <w:t>)</w:t>
      </w:r>
      <w:bookmarkEnd w:id="0"/>
      <w:r w:rsidRPr="00D917BE">
        <w:rPr>
          <w:sz w:val="28"/>
          <w:szCs w:val="28"/>
        </w:rPr>
        <w:t>,</w:t>
      </w:r>
      <w:r w:rsidR="002E48C1" w:rsidRPr="00D917BE">
        <w:rPr>
          <w:sz w:val="28"/>
          <w:szCs w:val="28"/>
        </w:rPr>
        <w:t xml:space="preserve"> </w:t>
      </w:r>
    </w:p>
    <w:p w:rsidR="007220DD" w:rsidRPr="00D917BE" w:rsidRDefault="0018539B" w:rsidP="00F00738">
      <w:pPr>
        <w:jc w:val="both"/>
        <w:rPr>
          <w:b/>
          <w:sz w:val="28"/>
          <w:szCs w:val="28"/>
        </w:rPr>
      </w:pPr>
      <w:r w:rsidRPr="00D917BE">
        <w:rPr>
          <w:b/>
          <w:sz w:val="28"/>
          <w:szCs w:val="28"/>
        </w:rPr>
        <w:t>Совет депутатов муниципального округа Бабушкинский решил:</w:t>
      </w:r>
    </w:p>
    <w:p w:rsidR="006A3899" w:rsidRPr="00D917BE" w:rsidRDefault="006A3899" w:rsidP="006A3899">
      <w:pPr>
        <w:pStyle w:val="a3"/>
        <w:widowControl w:val="0"/>
        <w:numPr>
          <w:ilvl w:val="0"/>
          <w:numId w:val="4"/>
        </w:numPr>
        <w:suppressAutoHyphens/>
        <w:ind w:left="-142" w:firstLine="142"/>
        <w:jc w:val="both"/>
        <w:rPr>
          <w:sz w:val="28"/>
          <w:szCs w:val="28"/>
        </w:rPr>
      </w:pPr>
      <w:r w:rsidRPr="00D917B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D917BE">
        <w:rPr>
          <w:rFonts w:ascii="Times New Roman" w:hAnsi="Times New Roman"/>
          <w:bCs/>
          <w:sz w:val="28"/>
          <w:szCs w:val="28"/>
        </w:rPr>
        <w:t>Совета депутатов муниципального округа Бабушкинский</w:t>
      </w:r>
      <w:r w:rsidR="00EF6D69">
        <w:rPr>
          <w:rFonts w:ascii="Times New Roman" w:hAnsi="Times New Roman"/>
          <w:bCs/>
          <w:sz w:val="28"/>
          <w:szCs w:val="28"/>
        </w:rPr>
        <w:t xml:space="preserve">  </w:t>
      </w:r>
      <w:r w:rsidRPr="00D917BE">
        <w:rPr>
          <w:rFonts w:ascii="Times New Roman" w:hAnsi="Times New Roman"/>
          <w:bCs/>
          <w:sz w:val="28"/>
          <w:szCs w:val="28"/>
        </w:rPr>
        <w:t xml:space="preserve"> </w:t>
      </w:r>
      <w:r w:rsidRPr="00D917BE">
        <w:rPr>
          <w:rFonts w:ascii="Times New Roman" w:hAnsi="Times New Roman"/>
          <w:sz w:val="28"/>
          <w:szCs w:val="28"/>
        </w:rPr>
        <w:t>от</w:t>
      </w:r>
      <w:r w:rsidR="00EF6D69">
        <w:rPr>
          <w:rFonts w:ascii="Times New Roman" w:hAnsi="Times New Roman"/>
          <w:sz w:val="28"/>
          <w:szCs w:val="28"/>
        </w:rPr>
        <w:t xml:space="preserve"> </w:t>
      </w:r>
      <w:r w:rsidRPr="00D917BE">
        <w:rPr>
          <w:rFonts w:ascii="Times New Roman" w:hAnsi="Times New Roman"/>
          <w:bCs/>
          <w:sz w:val="28"/>
          <w:szCs w:val="28"/>
        </w:rPr>
        <w:t xml:space="preserve">24 ноября 2016 года № 13/5 </w:t>
      </w:r>
      <w:r w:rsidRPr="00D917BE">
        <w:rPr>
          <w:rFonts w:ascii="Times New Roman" w:hAnsi="Times New Roman"/>
          <w:sz w:val="28"/>
          <w:szCs w:val="28"/>
        </w:rPr>
        <w:t>«О плане дополнительных мероприятий по социально-экономическому развитию Бабушкинского района города Москвы в 2017 году» следующие изменения</w:t>
      </w:r>
      <w:r w:rsidRPr="00D917BE">
        <w:rPr>
          <w:sz w:val="28"/>
          <w:szCs w:val="28"/>
        </w:rPr>
        <w:t>:</w:t>
      </w:r>
    </w:p>
    <w:p w:rsidR="006A3899" w:rsidRPr="00D917BE" w:rsidRDefault="006A3899" w:rsidP="004D312C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D917BE">
        <w:rPr>
          <w:sz w:val="28"/>
          <w:szCs w:val="28"/>
        </w:rPr>
        <w:t>Приложение 1 изложить в соответствии с приложением 1 к настоящему решению.</w:t>
      </w:r>
    </w:p>
    <w:p w:rsidR="006A3899" w:rsidRPr="00D917BE" w:rsidRDefault="006A3899" w:rsidP="004D312C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D917BE">
        <w:rPr>
          <w:sz w:val="28"/>
          <w:szCs w:val="28"/>
        </w:rPr>
        <w:t xml:space="preserve">Приложение </w:t>
      </w:r>
      <w:r w:rsidR="004D312C" w:rsidRPr="00D917BE">
        <w:rPr>
          <w:sz w:val="28"/>
          <w:szCs w:val="28"/>
        </w:rPr>
        <w:t>2</w:t>
      </w:r>
      <w:r w:rsidRPr="00D917BE">
        <w:rPr>
          <w:sz w:val="28"/>
          <w:szCs w:val="28"/>
        </w:rPr>
        <w:t xml:space="preserve"> изложить в соответствии с приложением 2 к настоящему решению.</w:t>
      </w:r>
    </w:p>
    <w:p w:rsidR="00A9569B" w:rsidRPr="00D917BE" w:rsidRDefault="00CD0105" w:rsidP="00A9569B">
      <w:pPr>
        <w:ind w:right="38"/>
        <w:jc w:val="both"/>
        <w:rPr>
          <w:sz w:val="28"/>
          <w:szCs w:val="28"/>
        </w:rPr>
      </w:pPr>
      <w:r w:rsidRPr="00D917BE">
        <w:rPr>
          <w:sz w:val="28"/>
          <w:szCs w:val="28"/>
        </w:rPr>
        <w:t>2</w:t>
      </w:r>
      <w:r w:rsidR="00A9569B" w:rsidRPr="00D917BE">
        <w:rPr>
          <w:sz w:val="28"/>
          <w:szCs w:val="28"/>
        </w:rPr>
        <w:t xml:space="preserve">. 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A9569B" w:rsidRPr="00D917BE" w:rsidRDefault="00CD0105" w:rsidP="00A9569B">
      <w:pPr>
        <w:ind w:right="38"/>
        <w:jc w:val="both"/>
        <w:rPr>
          <w:sz w:val="28"/>
          <w:szCs w:val="28"/>
        </w:rPr>
      </w:pPr>
      <w:r w:rsidRPr="00D917BE">
        <w:rPr>
          <w:sz w:val="28"/>
          <w:szCs w:val="28"/>
        </w:rPr>
        <w:t>3</w:t>
      </w:r>
      <w:r w:rsidR="00A9569B" w:rsidRPr="00D917BE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</w:t>
      </w:r>
      <w:r w:rsidR="00A9569B" w:rsidRPr="00D917BE">
        <w:rPr>
          <w:rFonts w:eastAsia="Times New Roman" w:cs="Times New Roman"/>
          <w:sz w:val="28"/>
          <w:szCs w:val="28"/>
        </w:rPr>
        <w:t xml:space="preserve">разместить </w:t>
      </w:r>
      <w:r w:rsidR="00A9569B" w:rsidRPr="00D917BE">
        <w:rPr>
          <w:rFonts w:cs="Times New Roman"/>
          <w:sz w:val="28"/>
          <w:szCs w:val="28"/>
        </w:rPr>
        <w:t xml:space="preserve">на официальном сайте муниципального округа Бабушкинский </w:t>
      </w:r>
      <w:r w:rsidR="00A9569B" w:rsidRPr="00D917BE">
        <w:rPr>
          <w:rFonts w:cs="Times New Roman"/>
          <w:sz w:val="28"/>
          <w:szCs w:val="28"/>
          <w:lang w:val="en-US"/>
        </w:rPr>
        <w:t>babush</w:t>
      </w:r>
      <w:r w:rsidR="00A9569B" w:rsidRPr="00D917BE">
        <w:rPr>
          <w:rFonts w:cs="Times New Roman"/>
          <w:sz w:val="28"/>
          <w:szCs w:val="28"/>
        </w:rPr>
        <w:t>.</w:t>
      </w:r>
      <w:r w:rsidR="00A9569B" w:rsidRPr="00D917BE">
        <w:rPr>
          <w:rFonts w:cs="Times New Roman"/>
          <w:sz w:val="28"/>
          <w:szCs w:val="28"/>
          <w:lang w:val="en-US"/>
        </w:rPr>
        <w:t>ru</w:t>
      </w:r>
      <w:r w:rsidR="00A9569B" w:rsidRPr="00D917BE">
        <w:rPr>
          <w:rFonts w:cs="Times New Roman"/>
          <w:sz w:val="28"/>
          <w:szCs w:val="28"/>
        </w:rPr>
        <w:t>.</w:t>
      </w:r>
    </w:p>
    <w:p w:rsidR="00A9569B" w:rsidRPr="00D917BE" w:rsidRDefault="00CD0105" w:rsidP="00A9569B">
      <w:pPr>
        <w:jc w:val="both"/>
        <w:rPr>
          <w:sz w:val="28"/>
          <w:szCs w:val="28"/>
        </w:rPr>
      </w:pPr>
      <w:r w:rsidRPr="00D917BE">
        <w:rPr>
          <w:sz w:val="28"/>
          <w:szCs w:val="28"/>
        </w:rPr>
        <w:t>4</w:t>
      </w:r>
      <w:r w:rsidR="00A9569B" w:rsidRPr="00D917BE">
        <w:rPr>
          <w:sz w:val="28"/>
          <w:szCs w:val="28"/>
        </w:rPr>
        <w:t>. Контроль за выполнением настоящего решения возложить на главу       муниципального округа Бабушкинский А.А. Лисовенко.</w:t>
      </w:r>
    </w:p>
    <w:p w:rsidR="002B4FDF" w:rsidRPr="00D917BE" w:rsidRDefault="002B4FDF" w:rsidP="00F00738">
      <w:pPr>
        <w:pStyle w:val="a5"/>
        <w:ind w:left="0"/>
        <w:jc w:val="both"/>
        <w:rPr>
          <w:sz w:val="28"/>
          <w:szCs w:val="28"/>
        </w:rPr>
      </w:pPr>
    </w:p>
    <w:p w:rsidR="00FF4118" w:rsidRPr="00D917BE" w:rsidRDefault="00FF4118" w:rsidP="00F00738">
      <w:pPr>
        <w:pStyle w:val="a3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Глава муниципального </w:t>
      </w:r>
    </w:p>
    <w:p w:rsidR="00142C96" w:rsidRPr="00D917BE" w:rsidRDefault="00FF4118" w:rsidP="00F1110E">
      <w:pPr>
        <w:pStyle w:val="a3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округа Бабушкинский                                         </w:t>
      </w:r>
      <w:r w:rsidR="00F00738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         </w:t>
      </w:r>
      <w:r w:rsid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</w:t>
      </w:r>
      <w:r w:rsidR="00F00738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</w:t>
      </w:r>
      <w:r w:rsidR="00F1110E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   </w:t>
      </w:r>
      <w:r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 xml:space="preserve">   </w:t>
      </w:r>
      <w:r w:rsidR="00142C96" w:rsidRPr="00D917BE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А.А. Лисовенко</w:t>
      </w:r>
    </w:p>
    <w:p w:rsidR="00142C96" w:rsidRDefault="00142C96" w:rsidP="00FF4118">
      <w:pPr>
        <w:ind w:left="426" w:right="-427"/>
        <w:rPr>
          <w:b/>
          <w:sz w:val="28"/>
          <w:szCs w:val="28"/>
        </w:rPr>
        <w:sectPr w:rsidR="00142C96" w:rsidSect="009C18A2">
          <w:footerReference w:type="default" r:id="rId8"/>
          <w:pgSz w:w="11906" w:h="16838"/>
          <w:pgMar w:top="568" w:right="707" w:bottom="142" w:left="1134" w:header="720" w:footer="0" w:gutter="0"/>
          <w:cols w:space="720"/>
          <w:docGrid w:linePitch="360"/>
        </w:sectPr>
      </w:pPr>
    </w:p>
    <w:p w:rsidR="002539D9" w:rsidRPr="0056655E" w:rsidRDefault="002539D9" w:rsidP="002B4FD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  <w:sz w:val="27"/>
          <w:szCs w:val="27"/>
        </w:rPr>
        <w:lastRenderedPageBreak/>
        <w:t>П</w:t>
      </w:r>
      <w:r w:rsidRPr="0056655E">
        <w:rPr>
          <w:rFonts w:ascii="Times New Roman" w:hAnsi="Times New Roman"/>
        </w:rPr>
        <w:t xml:space="preserve">риложение </w:t>
      </w:r>
      <w:r w:rsidR="00515900">
        <w:rPr>
          <w:rFonts w:ascii="Times New Roman" w:hAnsi="Times New Roman"/>
        </w:rPr>
        <w:t>2</w:t>
      </w:r>
    </w:p>
    <w:p w:rsidR="002539D9" w:rsidRPr="0056655E" w:rsidRDefault="002539D9" w:rsidP="002B4FD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к решению Совета депутатов </w:t>
      </w:r>
    </w:p>
    <w:p w:rsidR="002539D9" w:rsidRPr="0056655E" w:rsidRDefault="002539D9" w:rsidP="002B4FDF">
      <w:pPr>
        <w:pStyle w:val="a3"/>
        <w:ind w:left="6946"/>
        <w:jc w:val="both"/>
        <w:rPr>
          <w:rFonts w:ascii="Times New Roman" w:hAnsi="Times New Roman"/>
        </w:rPr>
      </w:pPr>
      <w:r w:rsidRPr="0056655E">
        <w:rPr>
          <w:rFonts w:ascii="Times New Roman" w:hAnsi="Times New Roman"/>
        </w:rPr>
        <w:t>муниципального округа Бабушкинский</w:t>
      </w:r>
    </w:p>
    <w:p w:rsidR="002539D9" w:rsidRPr="0056655E" w:rsidRDefault="00804A7D" w:rsidP="002B4FDF">
      <w:pPr>
        <w:pStyle w:val="a3"/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539D9" w:rsidRPr="0056655E">
        <w:rPr>
          <w:rFonts w:ascii="Times New Roman" w:hAnsi="Times New Roman"/>
        </w:rPr>
        <w:t xml:space="preserve"> </w:t>
      </w:r>
      <w:r w:rsidR="00970817">
        <w:rPr>
          <w:rFonts w:ascii="Times New Roman" w:hAnsi="Times New Roman"/>
        </w:rPr>
        <w:t>23 марта</w:t>
      </w:r>
      <w:r w:rsidR="006A3899">
        <w:rPr>
          <w:rFonts w:ascii="Times New Roman" w:hAnsi="Times New Roman"/>
        </w:rPr>
        <w:t xml:space="preserve"> 2017</w:t>
      </w:r>
      <w:r w:rsidR="002539D9" w:rsidRPr="0056655E">
        <w:rPr>
          <w:rFonts w:ascii="Times New Roman" w:hAnsi="Times New Roman"/>
        </w:rPr>
        <w:t xml:space="preserve"> года № </w:t>
      </w:r>
      <w:r w:rsidR="00970817">
        <w:rPr>
          <w:rFonts w:ascii="Times New Roman" w:hAnsi="Times New Roman"/>
        </w:rPr>
        <w:t>4</w:t>
      </w:r>
      <w:r w:rsidR="004040ED">
        <w:rPr>
          <w:rFonts w:ascii="Times New Roman" w:hAnsi="Times New Roman"/>
        </w:rPr>
        <w:t>/</w:t>
      </w:r>
      <w:r w:rsidR="009C18A2">
        <w:rPr>
          <w:rFonts w:ascii="Times New Roman" w:hAnsi="Times New Roman"/>
        </w:rPr>
        <w:t>9</w:t>
      </w: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Pr="009A3F16" w:rsidRDefault="001855B6" w:rsidP="001855B6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9A3F16">
        <w:rPr>
          <w:rFonts w:cs="Times New Roman"/>
          <w:b/>
          <w:sz w:val="28"/>
          <w:szCs w:val="28"/>
        </w:rPr>
        <w:t>Участие</w:t>
      </w:r>
      <w:r w:rsidR="002539D9" w:rsidRPr="009A3F16">
        <w:rPr>
          <w:rFonts w:cs="Times New Roman"/>
          <w:b/>
          <w:sz w:val="28"/>
          <w:szCs w:val="28"/>
        </w:rPr>
        <w:t xml:space="preserve"> депутатов Совета депутатов муниципального округа Бабушкинский </w:t>
      </w:r>
      <w:r w:rsidRPr="009A3F16">
        <w:rPr>
          <w:b/>
          <w:bCs/>
          <w:sz w:val="28"/>
          <w:szCs w:val="28"/>
        </w:rPr>
        <w:t>в работе комиссии, осуществляющей открытие работ, участие в контроле за ходом выполнения указанных работ и приемк</w:t>
      </w:r>
      <w:r w:rsidR="001F3197">
        <w:rPr>
          <w:b/>
          <w:bCs/>
          <w:sz w:val="28"/>
          <w:szCs w:val="28"/>
        </w:rPr>
        <w:t>у выполненных работ на объектах</w:t>
      </w:r>
      <w:r w:rsidRPr="00A43245">
        <w:rPr>
          <w:b/>
          <w:color w:val="FF0000"/>
          <w:sz w:val="28"/>
          <w:szCs w:val="28"/>
        </w:rPr>
        <w:t xml:space="preserve"> </w:t>
      </w:r>
      <w:r w:rsidRPr="009A3F16">
        <w:rPr>
          <w:b/>
          <w:sz w:val="28"/>
          <w:szCs w:val="28"/>
        </w:rPr>
        <w:t xml:space="preserve">в рамках </w:t>
      </w:r>
      <w:r w:rsidRPr="009A3F16">
        <w:rPr>
          <w:b/>
          <w:bCs/>
          <w:sz w:val="28"/>
          <w:szCs w:val="28"/>
        </w:rPr>
        <w:t>реализации плана дополнительных мероприятий по социально-экономическому развитию</w:t>
      </w:r>
      <w:r w:rsidRPr="009A3F16">
        <w:rPr>
          <w:b/>
          <w:sz w:val="28"/>
          <w:szCs w:val="28"/>
        </w:rPr>
        <w:t xml:space="preserve"> Бабушкинского района города Москвы в 201</w:t>
      </w:r>
      <w:r w:rsidR="009A3F16" w:rsidRPr="009A3F16">
        <w:rPr>
          <w:b/>
          <w:sz w:val="28"/>
          <w:szCs w:val="28"/>
        </w:rPr>
        <w:t>7</w:t>
      </w:r>
      <w:r w:rsidRPr="009A3F16">
        <w:rPr>
          <w:b/>
          <w:sz w:val="28"/>
          <w:szCs w:val="28"/>
        </w:rPr>
        <w:t xml:space="preserve"> году</w:t>
      </w:r>
    </w:p>
    <w:p w:rsidR="002539D9" w:rsidRPr="00022D73" w:rsidRDefault="002539D9" w:rsidP="002539D9">
      <w:pPr>
        <w:ind w:left="6804"/>
        <w:jc w:val="both"/>
        <w:rPr>
          <w:sz w:val="20"/>
          <w:szCs w:val="20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83"/>
        <w:gridCol w:w="3098"/>
        <w:gridCol w:w="2551"/>
        <w:gridCol w:w="2127"/>
        <w:gridCol w:w="2268"/>
      </w:tblGrid>
      <w:tr w:rsidR="00AA31BB" w:rsidRPr="00831F2B" w:rsidTr="00F966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Ф.И.О. депута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 xml:space="preserve">Ф.И.О. </w:t>
            </w:r>
            <w:r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1BB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Избирательный округ</w:t>
            </w:r>
          </w:p>
          <w:p w:rsidR="00AA31BB" w:rsidRPr="00A3548D" w:rsidRDefault="00AA31BB" w:rsidP="00D6417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719B2" w:rsidRPr="00831F2B" w:rsidTr="006A3899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Сквер «Знаки зодиака»</w:t>
            </w:r>
          </w:p>
          <w:p w:rsidR="007719B2" w:rsidRPr="00F96689" w:rsidRDefault="007719B2" w:rsidP="00F96689">
            <w:pPr>
              <w:tabs>
                <w:tab w:val="left" w:pos="39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6292" w:rsidRDefault="007A629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292" w:rsidRDefault="007A629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1</w:t>
            </w:r>
          </w:p>
        </w:tc>
      </w:tr>
      <w:tr w:rsidR="007719B2" w:rsidRPr="00831F2B" w:rsidTr="00390790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дырский проезд, д.7, кв.72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19B2" w:rsidRPr="00831F2B" w:rsidTr="00F63F51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Искры</w:t>
            </w:r>
            <w:proofErr w:type="spellEnd"/>
            <w:r>
              <w:rPr>
                <w:bCs/>
                <w:sz w:val="28"/>
                <w:szCs w:val="28"/>
              </w:rPr>
              <w:t>, д.3, кв.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3A3" w:rsidRDefault="00AD43A3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19B2" w:rsidRPr="00831F2B" w:rsidTr="00AD43A3">
        <w:trPr>
          <w:trHeight w:val="4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19B2" w:rsidRPr="00F96689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дырский проезд, д.1, кв.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С.Л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43A3" w:rsidRPr="00831F2B" w:rsidTr="00E765A3">
        <w:trPr>
          <w:trHeight w:val="4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3" w:rsidRPr="00F96689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3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Менж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д.21, кв.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3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шкин П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A3" w:rsidRDefault="00AD43A3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AD43A3" w:rsidRPr="00F96689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селева Е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92" w:rsidRDefault="007A629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AD43A3" w:rsidRPr="00F96689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2</w:t>
            </w:r>
          </w:p>
        </w:tc>
      </w:tr>
      <w:tr w:rsidR="00AD43A3" w:rsidRPr="00831F2B" w:rsidTr="00E765A3">
        <w:trPr>
          <w:trHeight w:val="4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3" w:rsidRPr="00F96689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3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Коминтерна</w:t>
            </w:r>
            <w:proofErr w:type="spellEnd"/>
            <w:r>
              <w:rPr>
                <w:bCs/>
                <w:sz w:val="28"/>
                <w:szCs w:val="28"/>
              </w:rPr>
              <w:t xml:space="preserve"> д.13, к.4, кв.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3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нков М.В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3" w:rsidRPr="00F96689" w:rsidRDefault="00AD43A3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3" w:rsidRPr="00F96689" w:rsidRDefault="00AD43A3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96689" w:rsidRPr="00831F2B" w:rsidTr="00AD43A3"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AD43A3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Осташковская</w:t>
            </w:r>
            <w:proofErr w:type="spellEnd"/>
            <w:r w:rsidRPr="00F96689">
              <w:rPr>
                <w:bCs/>
                <w:sz w:val="28"/>
                <w:szCs w:val="28"/>
              </w:rPr>
              <w:t>, д.7, к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F96689" w:rsidRPr="00F96689" w:rsidRDefault="00F96689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3</w:t>
            </w:r>
          </w:p>
        </w:tc>
      </w:tr>
      <w:tr w:rsidR="007A6292" w:rsidRPr="00831F2B" w:rsidTr="003C4D5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29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29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F96689">
              <w:rPr>
                <w:bCs/>
                <w:sz w:val="28"/>
                <w:szCs w:val="28"/>
              </w:rPr>
              <w:t xml:space="preserve"> д.3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6292" w:rsidRDefault="007A629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A6292" w:rsidRDefault="007A629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езродных А.Б.</w:t>
            </w:r>
          </w:p>
          <w:p w:rsidR="007A629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292" w:rsidRDefault="007A629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A629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6292" w:rsidRPr="00F96689" w:rsidRDefault="007A6292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6292" w:rsidRPr="00831F2B" w:rsidTr="003C4D5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292" w:rsidRDefault="007A629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29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  <w:r w:rsidRPr="007A6292">
              <w:rPr>
                <w:bCs/>
                <w:sz w:val="28"/>
                <w:szCs w:val="28"/>
              </w:rPr>
              <w:t>Олонецкий проезд, д.18, кв.19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A629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29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A6292" w:rsidRPr="00F96689" w:rsidRDefault="007A6292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9B2" w:rsidRPr="00831F2B" w:rsidTr="00D82C1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>, д.26 подъезд №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ова В.В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  <w:p w:rsidR="007719B2" w:rsidRPr="00F96689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родных А.Б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9B2" w:rsidRPr="00831F2B" w:rsidTr="00D82C1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Pr="00F96689" w:rsidRDefault="007A629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96689">
              <w:rPr>
                <w:bCs/>
                <w:sz w:val="28"/>
                <w:szCs w:val="28"/>
              </w:rPr>
              <w:t>ул.Енисейская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F96689">
              <w:rPr>
                <w:bCs/>
                <w:sz w:val="28"/>
                <w:szCs w:val="28"/>
              </w:rPr>
              <w:t xml:space="preserve"> д.33</w:t>
            </w:r>
            <w:r>
              <w:rPr>
                <w:bCs/>
                <w:sz w:val="28"/>
                <w:szCs w:val="28"/>
              </w:rPr>
              <w:t>, кв.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2" w:rsidRDefault="007719B2" w:rsidP="00D6417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19B2" w:rsidRPr="00F96689" w:rsidRDefault="007719B2" w:rsidP="00D6417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D43A3" w:rsidRPr="00831F2B" w:rsidTr="007A6292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3A3" w:rsidRPr="00F96689" w:rsidRDefault="007A6292" w:rsidP="007719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3A3" w:rsidRDefault="00AD43A3" w:rsidP="007719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ватутинский проезд, д.15, кв.1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3A3" w:rsidRDefault="00AD43A3" w:rsidP="007719B2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3A3" w:rsidRPr="00F96689" w:rsidRDefault="00AD43A3" w:rsidP="007719B2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3A3" w:rsidRPr="00F96689" w:rsidRDefault="00AD43A3" w:rsidP="007719B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539D9" w:rsidRPr="00831F2B" w:rsidRDefault="002539D9" w:rsidP="002539D9">
      <w:pPr>
        <w:rPr>
          <w:sz w:val="26"/>
          <w:szCs w:val="26"/>
        </w:rPr>
      </w:pPr>
    </w:p>
    <w:p w:rsidR="002539D9" w:rsidRDefault="002539D9" w:rsidP="002539D9"/>
    <w:p w:rsidR="002539D9" w:rsidRDefault="002539D9" w:rsidP="002539D9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30676D" w:rsidRDefault="0030676D" w:rsidP="0030676D"/>
    <w:p w:rsidR="0030676D" w:rsidRDefault="0030676D" w:rsidP="0030676D">
      <w:pPr>
        <w:ind w:left="6521"/>
        <w:jc w:val="both"/>
      </w:pPr>
    </w:p>
    <w:p w:rsidR="0030676D" w:rsidRDefault="0030676D" w:rsidP="0030676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7"/>
          <w:szCs w:val="27"/>
        </w:rPr>
      </w:pPr>
    </w:p>
    <w:p w:rsidR="0030676D" w:rsidRDefault="0030676D" w:rsidP="0030676D">
      <w:pPr>
        <w:ind w:left="6521"/>
        <w:jc w:val="both"/>
      </w:pPr>
    </w:p>
    <w:p w:rsidR="00DB5240" w:rsidRDefault="00DB5240" w:rsidP="002361C6">
      <w:pPr>
        <w:ind w:left="6521"/>
        <w:jc w:val="both"/>
        <w:sectPr w:rsidR="00DB5240" w:rsidSect="005C7ADA">
          <w:pgSz w:w="11906" w:h="16838"/>
          <w:pgMar w:top="426" w:right="425" w:bottom="510" w:left="709" w:header="720" w:footer="720" w:gutter="0"/>
          <w:cols w:space="720"/>
          <w:docGrid w:linePitch="360"/>
        </w:sectPr>
      </w:pPr>
    </w:p>
    <w:p w:rsidR="00057A29" w:rsidRPr="00F65C4F" w:rsidRDefault="00057A29" w:rsidP="00057A29">
      <w:pPr>
        <w:ind w:left="709"/>
        <w:rPr>
          <w:b/>
        </w:rPr>
      </w:pPr>
      <w:r>
        <w:rPr>
          <w:b/>
        </w:rPr>
        <w:lastRenderedPageBreak/>
        <w:t>Согласовано:</w:t>
      </w:r>
    </w:p>
    <w:p w:rsidR="00057A29" w:rsidRPr="00F65C4F" w:rsidRDefault="00057A29" w:rsidP="00057A29">
      <w:pPr>
        <w:pStyle w:val="a3"/>
        <w:tabs>
          <w:tab w:val="left" w:pos="495"/>
          <w:tab w:val="right" w:pos="15506"/>
        </w:tabs>
        <w:rPr>
          <w:rFonts w:ascii="Times New Roman" w:hAnsi="Times New Roman"/>
          <w:b/>
        </w:rPr>
      </w:pPr>
      <w:r>
        <w:tab/>
      </w:r>
      <w:r w:rsidRPr="00F65C4F">
        <w:rPr>
          <w:rFonts w:ascii="Times New Roman" w:hAnsi="Times New Roman"/>
          <w:b/>
        </w:rPr>
        <w:t>Глава управы Бабушкинского района</w:t>
      </w:r>
    </w:p>
    <w:p w:rsidR="00057A29" w:rsidRPr="0056655E" w:rsidRDefault="00057A29" w:rsidP="00057A29">
      <w:pPr>
        <w:pStyle w:val="a3"/>
        <w:tabs>
          <w:tab w:val="left" w:pos="495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________________ </w:t>
      </w:r>
      <w:r w:rsidRPr="00DD1061">
        <w:rPr>
          <w:rFonts w:ascii="Times New Roman" w:hAnsi="Times New Roman"/>
          <w:b/>
        </w:rPr>
        <w:t>С.А. Аганеев</w:t>
      </w:r>
      <w:r>
        <w:rPr>
          <w:rFonts w:ascii="Times New Roman" w:hAnsi="Times New Roman"/>
          <w:sz w:val="27"/>
          <w:szCs w:val="27"/>
        </w:rPr>
        <w:tab/>
      </w:r>
      <w:r w:rsidRPr="0056655E">
        <w:rPr>
          <w:rFonts w:ascii="Times New Roman" w:hAnsi="Times New Roman"/>
          <w:sz w:val="27"/>
          <w:szCs w:val="27"/>
        </w:rPr>
        <w:t>П</w:t>
      </w:r>
      <w:r w:rsidRPr="0056655E">
        <w:rPr>
          <w:rFonts w:ascii="Times New Roman" w:hAnsi="Times New Roman"/>
        </w:rPr>
        <w:t xml:space="preserve">риложение </w:t>
      </w:r>
      <w:r>
        <w:rPr>
          <w:rFonts w:ascii="Times New Roman" w:hAnsi="Times New Roman"/>
        </w:rPr>
        <w:t>1</w:t>
      </w:r>
    </w:p>
    <w:p w:rsidR="00057A29" w:rsidRPr="0056655E" w:rsidRDefault="00057A29" w:rsidP="00057A29">
      <w:pPr>
        <w:pStyle w:val="a3"/>
        <w:tabs>
          <w:tab w:val="left" w:pos="51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 xml:space="preserve">к решению Совета депутатов </w:t>
      </w:r>
    </w:p>
    <w:p w:rsidR="00057A29" w:rsidRPr="0056655E" w:rsidRDefault="00057A29" w:rsidP="00057A29">
      <w:pPr>
        <w:pStyle w:val="a3"/>
        <w:tabs>
          <w:tab w:val="left" w:pos="66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t>«__»_________</w:t>
      </w:r>
      <w:r w:rsidRPr="007D699E">
        <w:rPr>
          <w:rFonts w:ascii="Times New Roman" w:hAnsi="Times New Roman"/>
        </w:rPr>
        <w:t>201</w:t>
      </w:r>
      <w:r w:rsidR="006A3899">
        <w:rPr>
          <w:rFonts w:ascii="Times New Roman" w:hAnsi="Times New Roman"/>
        </w:rPr>
        <w:t>7</w:t>
      </w:r>
      <w:r w:rsidR="002B4FDF">
        <w:rPr>
          <w:rFonts w:ascii="Times New Roman" w:hAnsi="Times New Roman"/>
        </w:rPr>
        <w:t xml:space="preserve"> </w:t>
      </w:r>
      <w:r w:rsidRPr="007D699E">
        <w:rPr>
          <w:rFonts w:ascii="Times New Roman" w:hAnsi="Times New Roman"/>
        </w:rPr>
        <w:t>г</w:t>
      </w:r>
      <w:r>
        <w:rPr>
          <w:rFonts w:ascii="Times New Roman" w:hAnsi="Times New Roman"/>
        </w:rPr>
        <w:t>ода</w:t>
      </w:r>
      <w:r>
        <w:rPr>
          <w:rFonts w:ascii="Times New Roman" w:hAnsi="Times New Roman"/>
        </w:rPr>
        <w:tab/>
      </w:r>
      <w:r w:rsidRPr="0056655E">
        <w:rPr>
          <w:rFonts w:ascii="Times New Roman" w:hAnsi="Times New Roman"/>
        </w:rPr>
        <w:t>муниципального округа Бабушкинский</w:t>
      </w:r>
    </w:p>
    <w:p w:rsidR="00AC296D" w:rsidRDefault="00970817" w:rsidP="00057A2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 марта</w:t>
      </w:r>
      <w:r w:rsidR="006A3899">
        <w:rPr>
          <w:rFonts w:ascii="Times New Roman" w:hAnsi="Times New Roman"/>
        </w:rPr>
        <w:t xml:space="preserve"> 2017</w:t>
      </w:r>
      <w:r w:rsidR="00057A29" w:rsidRPr="0056655E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4</w:t>
      </w:r>
      <w:r w:rsidR="006A3899">
        <w:rPr>
          <w:rFonts w:ascii="Times New Roman" w:hAnsi="Times New Roman"/>
        </w:rPr>
        <w:t>/</w:t>
      </w:r>
      <w:r w:rsidR="009C18A2">
        <w:rPr>
          <w:rFonts w:ascii="Times New Roman" w:hAnsi="Times New Roman"/>
        </w:rPr>
        <w:t>9</w:t>
      </w:r>
    </w:p>
    <w:p w:rsidR="00057A29" w:rsidRPr="0056655E" w:rsidRDefault="00B42EEB" w:rsidP="00057A2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B3E72" w:rsidRDefault="00854AEA" w:rsidP="00995AFA">
      <w:pPr>
        <w:jc w:val="center"/>
        <w:rPr>
          <w:b/>
          <w:sz w:val="27"/>
          <w:szCs w:val="27"/>
        </w:rPr>
      </w:pPr>
      <w:r w:rsidRPr="000B3E72">
        <w:rPr>
          <w:b/>
        </w:rPr>
        <w:t>План дополните</w:t>
      </w:r>
      <w:r w:rsidR="002A18BC" w:rsidRPr="000B3E72">
        <w:rPr>
          <w:b/>
        </w:rPr>
        <w:t>льных мероприятий по социально-</w:t>
      </w:r>
      <w:r w:rsidRPr="000B3E72">
        <w:rPr>
          <w:b/>
        </w:rPr>
        <w:t>экономическому развитию</w:t>
      </w:r>
      <w:r w:rsidR="002A18BC" w:rsidRPr="000B3E72">
        <w:rPr>
          <w:b/>
        </w:rPr>
        <w:t xml:space="preserve"> Бабушкинского района города Москвы</w:t>
      </w:r>
      <w:r w:rsidR="00995AFA" w:rsidRPr="000B3E72">
        <w:rPr>
          <w:b/>
        </w:rPr>
        <w:t xml:space="preserve"> в 2017 году</w:t>
      </w:r>
      <w:r w:rsidR="00483ADE" w:rsidRPr="000B3E72">
        <w:rPr>
          <w:b/>
        </w:rPr>
        <w:t xml:space="preserve"> на благоустройство территорий и ремонт жилых помещений инвалидов и ветеранов Великой Отечественной войны, супругов умерших инвалидов и ветеранов Великой Отечественной войны и льготных категорий граждан Бабушкинского района</w:t>
      </w:r>
      <w:r w:rsidR="00995AFA" w:rsidRPr="000B3E72">
        <w:rPr>
          <w:b/>
          <w:sz w:val="27"/>
          <w:szCs w:val="27"/>
        </w:rPr>
        <w:t>.</w:t>
      </w:r>
    </w:p>
    <w:p w:rsidR="0077053C" w:rsidRPr="000B3E72" w:rsidRDefault="00483ADE" w:rsidP="00995AFA">
      <w:pPr>
        <w:jc w:val="center"/>
        <w:rPr>
          <w:b/>
          <w:sz w:val="27"/>
          <w:szCs w:val="27"/>
        </w:rPr>
      </w:pPr>
      <w:r w:rsidRPr="000B3E72">
        <w:rPr>
          <w:b/>
          <w:sz w:val="27"/>
          <w:szCs w:val="27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549"/>
        <w:gridCol w:w="3685"/>
        <w:gridCol w:w="4111"/>
        <w:gridCol w:w="1848"/>
      </w:tblGrid>
      <w:tr w:rsidR="009F4B7F" w:rsidTr="000B3E72">
        <w:tc>
          <w:tcPr>
            <w:tcW w:w="699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53C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3549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3685" w:type="dxa"/>
          </w:tcPr>
          <w:p w:rsidR="00DD1061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  <w:r w:rsidR="00DD1061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9F4B7F" w:rsidRPr="0077053C" w:rsidRDefault="00DD1061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</w:t>
            </w:r>
          </w:p>
        </w:tc>
        <w:tc>
          <w:tcPr>
            <w:tcW w:w="4111" w:type="dxa"/>
          </w:tcPr>
          <w:p w:rsidR="009F4B7F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,</w:t>
            </w:r>
          </w:p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льготная категория</w:t>
            </w:r>
            <w:r w:rsidR="00DD1061">
              <w:rPr>
                <w:rFonts w:ascii="Times New Roman" w:hAnsi="Times New Roman" w:cs="Times New Roman"/>
                <w:b/>
              </w:rPr>
              <w:t xml:space="preserve"> граждан</w:t>
            </w:r>
          </w:p>
        </w:tc>
        <w:tc>
          <w:tcPr>
            <w:tcW w:w="1848" w:type="dxa"/>
          </w:tcPr>
          <w:p w:rsidR="009F4B7F" w:rsidRPr="0077053C" w:rsidRDefault="009F4B7F" w:rsidP="009F4B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54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ул.Осташковская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д.7, к.3</w:t>
            </w:r>
          </w:p>
        </w:tc>
        <w:tc>
          <w:tcPr>
            <w:tcW w:w="3685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Устройство площадки для Панна-футбола</w:t>
            </w:r>
          </w:p>
        </w:tc>
        <w:tc>
          <w:tcPr>
            <w:tcW w:w="4111" w:type="dxa"/>
          </w:tcPr>
          <w:p w:rsidR="009F4B7F" w:rsidRPr="000B3E72" w:rsidRDefault="00DD106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48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 430,68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54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ул.Енисейская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д.33</w:t>
            </w:r>
          </w:p>
        </w:tc>
        <w:tc>
          <w:tcPr>
            <w:tcW w:w="3685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конструкция цветника</w:t>
            </w:r>
          </w:p>
        </w:tc>
        <w:tc>
          <w:tcPr>
            <w:tcW w:w="4111" w:type="dxa"/>
          </w:tcPr>
          <w:p w:rsidR="009F4B7F" w:rsidRPr="000B3E72" w:rsidRDefault="00DD106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48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995,59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54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Сквер «Знаки Зодиака»</w:t>
            </w:r>
          </w:p>
        </w:tc>
        <w:tc>
          <w:tcPr>
            <w:tcW w:w="3685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дорожно-</w:t>
            </w: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тропиночной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сети, замена МАФ, устройства цветника, ремонт ограждений</w:t>
            </w:r>
          </w:p>
        </w:tc>
        <w:tc>
          <w:tcPr>
            <w:tcW w:w="4111" w:type="dxa"/>
          </w:tcPr>
          <w:p w:rsidR="009F4B7F" w:rsidRPr="000B3E72" w:rsidRDefault="00DD106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48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3 267,63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54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ул.Енисейская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д.26 подъезд 3</w:t>
            </w:r>
          </w:p>
        </w:tc>
        <w:tc>
          <w:tcPr>
            <w:tcW w:w="3685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Строительно-монтажные работы по установке подъемной платформы для инвалидов</w:t>
            </w:r>
          </w:p>
        </w:tc>
        <w:tc>
          <w:tcPr>
            <w:tcW w:w="4111" w:type="dxa"/>
          </w:tcPr>
          <w:p w:rsidR="009F4B7F" w:rsidRPr="000B3E72" w:rsidRDefault="00DD106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848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702,1</w:t>
            </w:r>
            <w:r w:rsidR="002B3D0E" w:rsidRPr="000B3E7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F4B7F" w:rsidP="00995A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549" w:type="dxa"/>
          </w:tcPr>
          <w:p w:rsidR="009F4B7F" w:rsidRPr="000B3E72" w:rsidRDefault="009F4B7F" w:rsidP="00995A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Анадырский проезд, д.7, кв.72</w:t>
            </w:r>
          </w:p>
        </w:tc>
        <w:tc>
          <w:tcPr>
            <w:tcW w:w="3685" w:type="dxa"/>
          </w:tcPr>
          <w:p w:rsidR="009F4B7F" w:rsidRPr="000B3E72" w:rsidRDefault="009F4B7F" w:rsidP="00995A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111" w:type="dxa"/>
          </w:tcPr>
          <w:p w:rsidR="009F4B7F" w:rsidRPr="000B3E72" w:rsidRDefault="00DD1061" w:rsidP="00995A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Золотухина Мария Самуиловна, ст.21</w:t>
            </w:r>
          </w:p>
        </w:tc>
        <w:tc>
          <w:tcPr>
            <w:tcW w:w="1848" w:type="dxa"/>
          </w:tcPr>
          <w:p w:rsidR="009F4B7F" w:rsidRPr="000B3E72" w:rsidRDefault="00C30DC1" w:rsidP="00995A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203,09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3549" w:type="dxa"/>
          </w:tcPr>
          <w:p w:rsidR="009F4B7F" w:rsidRPr="000B3E72" w:rsidRDefault="00970817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Олонецкий проезд д.18, кв.19</w:t>
            </w:r>
          </w:p>
        </w:tc>
        <w:tc>
          <w:tcPr>
            <w:tcW w:w="3685" w:type="dxa"/>
          </w:tcPr>
          <w:p w:rsidR="009F4B7F" w:rsidRPr="000B3E72" w:rsidRDefault="00BE7793" w:rsidP="009F4B7F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111" w:type="dxa"/>
          </w:tcPr>
          <w:p w:rsidR="009F4B7F" w:rsidRPr="000B3E72" w:rsidRDefault="008B2A9B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Панин Иван Иванович</w:t>
            </w:r>
            <w:r w:rsidR="00571D2A" w:rsidRPr="000B3E72">
              <w:rPr>
                <w:rFonts w:ascii="Times New Roman" w:hAnsi="Times New Roman" w:cs="Times New Roman"/>
                <w:sz w:val="25"/>
                <w:szCs w:val="25"/>
              </w:rPr>
              <w:t>, УВОВ</w:t>
            </w:r>
          </w:p>
        </w:tc>
        <w:tc>
          <w:tcPr>
            <w:tcW w:w="1848" w:type="dxa"/>
          </w:tcPr>
          <w:p w:rsidR="009F4B7F" w:rsidRPr="000B3E72" w:rsidRDefault="00BE7793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9,21</w:t>
            </w:r>
          </w:p>
        </w:tc>
      </w:tr>
      <w:tr w:rsidR="00970817" w:rsidRPr="000B3E72" w:rsidTr="000B3E72">
        <w:tc>
          <w:tcPr>
            <w:tcW w:w="699" w:type="dxa"/>
          </w:tcPr>
          <w:p w:rsidR="00970817" w:rsidRPr="000B3E72" w:rsidRDefault="00970817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549" w:type="dxa"/>
          </w:tcPr>
          <w:p w:rsidR="00970817" w:rsidRPr="000B3E72" w:rsidRDefault="00571D2A" w:rsidP="009F4B7F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у</w:t>
            </w:r>
            <w:r w:rsidR="00970817"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л.Менжинского</w:t>
            </w:r>
            <w:proofErr w:type="spellEnd"/>
            <w:r w:rsidR="00970817"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д.21, кв.176</w:t>
            </w:r>
          </w:p>
        </w:tc>
        <w:tc>
          <w:tcPr>
            <w:tcW w:w="3685" w:type="dxa"/>
          </w:tcPr>
          <w:p w:rsidR="00970817" w:rsidRPr="000B3E72" w:rsidRDefault="00BE7793" w:rsidP="009F4B7F">
            <w:pPr>
              <w:jc w:val="center"/>
              <w:rPr>
                <w:rFonts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111" w:type="dxa"/>
          </w:tcPr>
          <w:p w:rsidR="00970817" w:rsidRPr="000B3E72" w:rsidRDefault="00571D2A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Василенко Людмила Ивановна, ветеран ВОВ</w:t>
            </w:r>
          </w:p>
        </w:tc>
        <w:tc>
          <w:tcPr>
            <w:tcW w:w="1848" w:type="dxa"/>
          </w:tcPr>
          <w:p w:rsidR="00970817" w:rsidRPr="000B3E72" w:rsidRDefault="00BE7793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52,45</w:t>
            </w:r>
          </w:p>
        </w:tc>
      </w:tr>
      <w:tr w:rsidR="00970817" w:rsidRPr="000B3E72" w:rsidTr="000B3E72">
        <w:tc>
          <w:tcPr>
            <w:tcW w:w="699" w:type="dxa"/>
          </w:tcPr>
          <w:p w:rsidR="00970817" w:rsidRPr="000B3E72" w:rsidRDefault="00970817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549" w:type="dxa"/>
          </w:tcPr>
          <w:p w:rsidR="00970817" w:rsidRPr="000B3E72" w:rsidRDefault="00571D2A" w:rsidP="009F4B7F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у</w:t>
            </w:r>
            <w:r w:rsidR="00970817"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л.Коминтерна</w:t>
            </w:r>
            <w:proofErr w:type="spellEnd"/>
            <w:r w:rsidR="00970817"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д.13, к.4, кв.82</w:t>
            </w:r>
          </w:p>
        </w:tc>
        <w:tc>
          <w:tcPr>
            <w:tcW w:w="3685" w:type="dxa"/>
          </w:tcPr>
          <w:p w:rsidR="00970817" w:rsidRPr="000B3E72" w:rsidRDefault="00BE7793" w:rsidP="009F4B7F">
            <w:pPr>
              <w:jc w:val="center"/>
              <w:rPr>
                <w:rFonts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111" w:type="dxa"/>
          </w:tcPr>
          <w:p w:rsidR="00970817" w:rsidRPr="000B3E72" w:rsidRDefault="00571D2A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Липатова Галина Михайловна, ветеран труда, инв.2 гр.</w:t>
            </w:r>
          </w:p>
        </w:tc>
        <w:tc>
          <w:tcPr>
            <w:tcW w:w="1848" w:type="dxa"/>
          </w:tcPr>
          <w:p w:rsidR="00970817" w:rsidRPr="000B3E72" w:rsidRDefault="00BE7793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6,83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70817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54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Анадырский проезд, д.1, кв.27</w:t>
            </w:r>
          </w:p>
        </w:tc>
        <w:tc>
          <w:tcPr>
            <w:tcW w:w="3685" w:type="dxa"/>
          </w:tcPr>
          <w:p w:rsidR="009F4B7F" w:rsidRPr="000B3E72" w:rsidRDefault="009F4B7F" w:rsidP="009F4B7F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111" w:type="dxa"/>
          </w:tcPr>
          <w:p w:rsidR="009F4B7F" w:rsidRPr="000B3E72" w:rsidRDefault="00DD106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Милюкова Нина Алексеевна, ст.21</w:t>
            </w:r>
          </w:p>
        </w:tc>
        <w:tc>
          <w:tcPr>
            <w:tcW w:w="1848" w:type="dxa"/>
          </w:tcPr>
          <w:p w:rsidR="009F4B7F" w:rsidRPr="000B3E72" w:rsidRDefault="00C30DC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243,93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70817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54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ул.Енисейская</w:t>
            </w:r>
            <w:proofErr w:type="spellEnd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, д.33, кв.18</w:t>
            </w:r>
          </w:p>
        </w:tc>
        <w:tc>
          <w:tcPr>
            <w:tcW w:w="3685" w:type="dxa"/>
          </w:tcPr>
          <w:p w:rsidR="009F4B7F" w:rsidRPr="000B3E72" w:rsidRDefault="009F4B7F" w:rsidP="009F4B7F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111" w:type="dxa"/>
          </w:tcPr>
          <w:p w:rsidR="009F4B7F" w:rsidRPr="000B3E72" w:rsidRDefault="00DD106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Гальцева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Зоя Афанасьевна, ст.20</w:t>
            </w:r>
          </w:p>
        </w:tc>
        <w:tc>
          <w:tcPr>
            <w:tcW w:w="1848" w:type="dxa"/>
          </w:tcPr>
          <w:p w:rsidR="009F4B7F" w:rsidRPr="000B3E72" w:rsidRDefault="00C30DC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47,08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70817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354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ул.Искры</w:t>
            </w:r>
            <w:proofErr w:type="spellEnd"/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, д.3, кв.53</w:t>
            </w:r>
          </w:p>
        </w:tc>
        <w:tc>
          <w:tcPr>
            <w:tcW w:w="3685" w:type="dxa"/>
          </w:tcPr>
          <w:p w:rsidR="009F4B7F" w:rsidRPr="000B3E72" w:rsidRDefault="009F4B7F" w:rsidP="009F4B7F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111" w:type="dxa"/>
          </w:tcPr>
          <w:p w:rsidR="009F4B7F" w:rsidRPr="000B3E72" w:rsidRDefault="00DD106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Кривова </w:t>
            </w: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Ленинина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Георгиевна, УВОВ</w:t>
            </w:r>
          </w:p>
        </w:tc>
        <w:tc>
          <w:tcPr>
            <w:tcW w:w="1848" w:type="dxa"/>
          </w:tcPr>
          <w:p w:rsidR="009F4B7F" w:rsidRPr="000B3E72" w:rsidRDefault="00C30DC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77,94</w:t>
            </w:r>
          </w:p>
        </w:tc>
      </w:tr>
      <w:tr w:rsidR="009F4B7F" w:rsidRPr="000B3E72" w:rsidTr="000B3E72">
        <w:tc>
          <w:tcPr>
            <w:tcW w:w="699" w:type="dxa"/>
          </w:tcPr>
          <w:p w:rsidR="009F4B7F" w:rsidRPr="000B3E72" w:rsidRDefault="00970817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3549" w:type="dxa"/>
          </w:tcPr>
          <w:p w:rsidR="009F4B7F" w:rsidRPr="000B3E72" w:rsidRDefault="009F4B7F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bCs/>
                <w:sz w:val="25"/>
                <w:szCs w:val="25"/>
              </w:rPr>
              <w:t>Староватутинский проезд, д.15, кв.165</w:t>
            </w:r>
          </w:p>
        </w:tc>
        <w:tc>
          <w:tcPr>
            <w:tcW w:w="3685" w:type="dxa"/>
          </w:tcPr>
          <w:p w:rsidR="009F4B7F" w:rsidRPr="000B3E72" w:rsidRDefault="009F4B7F" w:rsidP="009F4B7F">
            <w:pPr>
              <w:jc w:val="center"/>
              <w:rPr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4111" w:type="dxa"/>
          </w:tcPr>
          <w:p w:rsidR="009F4B7F" w:rsidRPr="000B3E72" w:rsidRDefault="00DD106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Должикова</w:t>
            </w:r>
            <w:proofErr w:type="spellEnd"/>
            <w:r w:rsidRPr="000B3E72">
              <w:rPr>
                <w:rFonts w:ascii="Times New Roman" w:hAnsi="Times New Roman" w:cs="Times New Roman"/>
                <w:sz w:val="25"/>
                <w:szCs w:val="25"/>
              </w:rPr>
              <w:t xml:space="preserve"> Анастасия Кузьминична, ВОВ</w:t>
            </w:r>
          </w:p>
        </w:tc>
        <w:tc>
          <w:tcPr>
            <w:tcW w:w="1848" w:type="dxa"/>
          </w:tcPr>
          <w:p w:rsidR="009F4B7F" w:rsidRPr="000B3E72" w:rsidRDefault="00C30DC1" w:rsidP="009F4B7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sz w:val="25"/>
                <w:szCs w:val="25"/>
              </w:rPr>
              <w:t>237,50</w:t>
            </w:r>
          </w:p>
        </w:tc>
      </w:tr>
      <w:tr w:rsidR="009F4B7F" w:rsidRPr="000B3E72" w:rsidTr="000B3E72">
        <w:tc>
          <w:tcPr>
            <w:tcW w:w="12044" w:type="dxa"/>
            <w:gridSpan w:val="4"/>
          </w:tcPr>
          <w:p w:rsidR="009F4B7F" w:rsidRPr="000B3E72" w:rsidRDefault="009F4B7F" w:rsidP="009F4B7F">
            <w:pPr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B3E72">
              <w:rPr>
                <w:rFonts w:ascii="Times New Roman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1848" w:type="dxa"/>
          </w:tcPr>
          <w:p w:rsidR="009F4B7F" w:rsidRPr="000B3E72" w:rsidRDefault="00C30DC1" w:rsidP="00995A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1D79E1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 w:rsidR="00A03C45" w:rsidRPr="001D79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D79E1">
              <w:rPr>
                <w:rFonts w:ascii="Times New Roman" w:hAnsi="Times New Roman" w:cs="Times New Roman"/>
                <w:b/>
                <w:sz w:val="25"/>
                <w:szCs w:val="25"/>
              </w:rPr>
              <w:t>394,0</w:t>
            </w:r>
            <w:r w:rsidR="001D79E1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</w:tr>
    </w:tbl>
    <w:p w:rsidR="00C116AF" w:rsidRPr="000B3E72" w:rsidRDefault="00C116AF" w:rsidP="00811EA1">
      <w:pPr>
        <w:pStyle w:val="a3"/>
        <w:jc w:val="both"/>
        <w:rPr>
          <w:rFonts w:ascii="Times New Roman" w:hAnsi="Times New Roman"/>
          <w:sz w:val="27"/>
          <w:szCs w:val="27"/>
        </w:rPr>
      </w:pPr>
      <w:bookmarkStart w:id="1" w:name="RANGE!A1:U28"/>
      <w:bookmarkEnd w:id="1"/>
    </w:p>
    <w:sectPr w:rsidR="00C116AF" w:rsidRPr="000B3E72" w:rsidSect="000B3E72">
      <w:pgSz w:w="16838" w:h="11906" w:orient="landscape"/>
      <w:pgMar w:top="284" w:right="510" w:bottom="0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EB" w:rsidRDefault="00DA2EEB" w:rsidP="00811EA1">
      <w:r>
        <w:separator/>
      </w:r>
    </w:p>
  </w:endnote>
  <w:endnote w:type="continuationSeparator" w:id="0">
    <w:p w:rsidR="00DA2EEB" w:rsidRDefault="00DA2EEB" w:rsidP="008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77" w:rsidRPr="00A85A6B" w:rsidRDefault="00D64177" w:rsidP="00A85A6B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EB" w:rsidRDefault="00DA2EEB" w:rsidP="00811EA1">
      <w:r>
        <w:separator/>
      </w:r>
    </w:p>
  </w:footnote>
  <w:footnote w:type="continuationSeparator" w:id="0">
    <w:p w:rsidR="00DA2EEB" w:rsidRDefault="00DA2EEB" w:rsidP="008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2444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7EA2"/>
    <w:multiLevelType w:val="hybridMultilevel"/>
    <w:tmpl w:val="B29A5FB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4F23A7"/>
    <w:multiLevelType w:val="hybridMultilevel"/>
    <w:tmpl w:val="3B3E13B4"/>
    <w:lvl w:ilvl="0" w:tplc="5F90B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751C"/>
    <w:multiLevelType w:val="hybridMultilevel"/>
    <w:tmpl w:val="7E6C51D6"/>
    <w:lvl w:ilvl="0" w:tplc="61881D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203EC0"/>
    <w:multiLevelType w:val="multilevel"/>
    <w:tmpl w:val="2C9235AC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45E33D2"/>
    <w:multiLevelType w:val="multilevel"/>
    <w:tmpl w:val="B914D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1F039B"/>
    <w:multiLevelType w:val="multilevel"/>
    <w:tmpl w:val="9E165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B9"/>
    <w:rsid w:val="00002E0D"/>
    <w:rsid w:val="00031434"/>
    <w:rsid w:val="00046C75"/>
    <w:rsid w:val="00057A29"/>
    <w:rsid w:val="0007293F"/>
    <w:rsid w:val="00076F29"/>
    <w:rsid w:val="00083268"/>
    <w:rsid w:val="000B11B3"/>
    <w:rsid w:val="000B3E72"/>
    <w:rsid w:val="000C1322"/>
    <w:rsid w:val="000D3794"/>
    <w:rsid w:val="000E0C03"/>
    <w:rsid w:val="001148AB"/>
    <w:rsid w:val="00114FA8"/>
    <w:rsid w:val="00117660"/>
    <w:rsid w:val="00132137"/>
    <w:rsid w:val="00142C96"/>
    <w:rsid w:val="00146F5C"/>
    <w:rsid w:val="0015044C"/>
    <w:rsid w:val="00184098"/>
    <w:rsid w:val="0018539B"/>
    <w:rsid w:val="001855B6"/>
    <w:rsid w:val="0018648D"/>
    <w:rsid w:val="00195A46"/>
    <w:rsid w:val="001D76C2"/>
    <w:rsid w:val="001D79E1"/>
    <w:rsid w:val="001E4796"/>
    <w:rsid w:val="001E79F8"/>
    <w:rsid w:val="001F0273"/>
    <w:rsid w:val="001F3197"/>
    <w:rsid w:val="002209E1"/>
    <w:rsid w:val="00230CE7"/>
    <w:rsid w:val="00232504"/>
    <w:rsid w:val="002361C6"/>
    <w:rsid w:val="002539D9"/>
    <w:rsid w:val="00255806"/>
    <w:rsid w:val="002646DF"/>
    <w:rsid w:val="00273C2E"/>
    <w:rsid w:val="0028553C"/>
    <w:rsid w:val="00292B0E"/>
    <w:rsid w:val="002A18BC"/>
    <w:rsid w:val="002B17D0"/>
    <w:rsid w:val="002B3D0E"/>
    <w:rsid w:val="002B4FDF"/>
    <w:rsid w:val="002B7EF3"/>
    <w:rsid w:val="002C0E88"/>
    <w:rsid w:val="002C210C"/>
    <w:rsid w:val="002C4ADE"/>
    <w:rsid w:val="002E130A"/>
    <w:rsid w:val="002E48C1"/>
    <w:rsid w:val="0030676D"/>
    <w:rsid w:val="0032361C"/>
    <w:rsid w:val="00324296"/>
    <w:rsid w:val="0033270C"/>
    <w:rsid w:val="0034582A"/>
    <w:rsid w:val="003622AF"/>
    <w:rsid w:val="00383A9F"/>
    <w:rsid w:val="0038470C"/>
    <w:rsid w:val="0038511E"/>
    <w:rsid w:val="003A3FD1"/>
    <w:rsid w:val="003A5799"/>
    <w:rsid w:val="003B59A4"/>
    <w:rsid w:val="003C59E1"/>
    <w:rsid w:val="003D6BE1"/>
    <w:rsid w:val="003D7FF3"/>
    <w:rsid w:val="003E3FB2"/>
    <w:rsid w:val="003E7E96"/>
    <w:rsid w:val="003F03FC"/>
    <w:rsid w:val="003F24AA"/>
    <w:rsid w:val="003F7312"/>
    <w:rsid w:val="004040ED"/>
    <w:rsid w:val="0042332E"/>
    <w:rsid w:val="00426473"/>
    <w:rsid w:val="00435A75"/>
    <w:rsid w:val="00437CFE"/>
    <w:rsid w:val="00441C68"/>
    <w:rsid w:val="00452535"/>
    <w:rsid w:val="00453B91"/>
    <w:rsid w:val="00453D42"/>
    <w:rsid w:val="00483ADE"/>
    <w:rsid w:val="004844B3"/>
    <w:rsid w:val="004B4BE1"/>
    <w:rsid w:val="004B624D"/>
    <w:rsid w:val="004C37DA"/>
    <w:rsid w:val="004C475E"/>
    <w:rsid w:val="004D10E4"/>
    <w:rsid w:val="004D312C"/>
    <w:rsid w:val="004E001C"/>
    <w:rsid w:val="004E4D09"/>
    <w:rsid w:val="004E6B0F"/>
    <w:rsid w:val="004E7375"/>
    <w:rsid w:val="004F2440"/>
    <w:rsid w:val="004F7743"/>
    <w:rsid w:val="00501240"/>
    <w:rsid w:val="00515900"/>
    <w:rsid w:val="00540BAB"/>
    <w:rsid w:val="00555265"/>
    <w:rsid w:val="0056655E"/>
    <w:rsid w:val="00571D2A"/>
    <w:rsid w:val="00586502"/>
    <w:rsid w:val="00594983"/>
    <w:rsid w:val="005A16A1"/>
    <w:rsid w:val="005B169C"/>
    <w:rsid w:val="005C1A02"/>
    <w:rsid w:val="005C4CEA"/>
    <w:rsid w:val="005C7ADA"/>
    <w:rsid w:val="005D6608"/>
    <w:rsid w:val="005E740A"/>
    <w:rsid w:val="005F26F6"/>
    <w:rsid w:val="005F764E"/>
    <w:rsid w:val="00600A5D"/>
    <w:rsid w:val="00603E2D"/>
    <w:rsid w:val="0060561B"/>
    <w:rsid w:val="00616025"/>
    <w:rsid w:val="00622171"/>
    <w:rsid w:val="006240AE"/>
    <w:rsid w:val="006376AD"/>
    <w:rsid w:val="00646CDD"/>
    <w:rsid w:val="00655F25"/>
    <w:rsid w:val="0067259E"/>
    <w:rsid w:val="00674DFE"/>
    <w:rsid w:val="006770B5"/>
    <w:rsid w:val="006812A4"/>
    <w:rsid w:val="006A3899"/>
    <w:rsid w:val="006C3C7E"/>
    <w:rsid w:val="00701FF4"/>
    <w:rsid w:val="00713F8A"/>
    <w:rsid w:val="00716673"/>
    <w:rsid w:val="007169D7"/>
    <w:rsid w:val="007220DD"/>
    <w:rsid w:val="00727813"/>
    <w:rsid w:val="007340ED"/>
    <w:rsid w:val="00744CEA"/>
    <w:rsid w:val="00745E47"/>
    <w:rsid w:val="00750401"/>
    <w:rsid w:val="007517E5"/>
    <w:rsid w:val="007629AC"/>
    <w:rsid w:val="007637F4"/>
    <w:rsid w:val="0077053C"/>
    <w:rsid w:val="007719B2"/>
    <w:rsid w:val="007761AA"/>
    <w:rsid w:val="007804B6"/>
    <w:rsid w:val="00781046"/>
    <w:rsid w:val="00797E7C"/>
    <w:rsid w:val="007A6292"/>
    <w:rsid w:val="007B0E3D"/>
    <w:rsid w:val="007B78F4"/>
    <w:rsid w:val="007C7866"/>
    <w:rsid w:val="007D14DA"/>
    <w:rsid w:val="007D477B"/>
    <w:rsid w:val="007D699E"/>
    <w:rsid w:val="007E18E7"/>
    <w:rsid w:val="007E4AC5"/>
    <w:rsid w:val="007E7C35"/>
    <w:rsid w:val="00804A7D"/>
    <w:rsid w:val="00811EA1"/>
    <w:rsid w:val="00821AC2"/>
    <w:rsid w:val="00821AD0"/>
    <w:rsid w:val="00832412"/>
    <w:rsid w:val="00840B3E"/>
    <w:rsid w:val="00854AEA"/>
    <w:rsid w:val="008601D2"/>
    <w:rsid w:val="00863880"/>
    <w:rsid w:val="00883787"/>
    <w:rsid w:val="00884F5F"/>
    <w:rsid w:val="00895B19"/>
    <w:rsid w:val="008A2CFD"/>
    <w:rsid w:val="008A7CF8"/>
    <w:rsid w:val="008B02A6"/>
    <w:rsid w:val="008B2A9B"/>
    <w:rsid w:val="008B34BB"/>
    <w:rsid w:val="008B4C16"/>
    <w:rsid w:val="008C2E80"/>
    <w:rsid w:val="008E4459"/>
    <w:rsid w:val="008F5682"/>
    <w:rsid w:val="00901BD8"/>
    <w:rsid w:val="009042AF"/>
    <w:rsid w:val="00912063"/>
    <w:rsid w:val="009210F4"/>
    <w:rsid w:val="009237E7"/>
    <w:rsid w:val="00943A56"/>
    <w:rsid w:val="0094453E"/>
    <w:rsid w:val="009549BA"/>
    <w:rsid w:val="00970817"/>
    <w:rsid w:val="00970E9A"/>
    <w:rsid w:val="00983ABF"/>
    <w:rsid w:val="00987A23"/>
    <w:rsid w:val="00995AFA"/>
    <w:rsid w:val="00996C99"/>
    <w:rsid w:val="009A3F16"/>
    <w:rsid w:val="009A7A6E"/>
    <w:rsid w:val="009B6F30"/>
    <w:rsid w:val="009C0574"/>
    <w:rsid w:val="009C18A2"/>
    <w:rsid w:val="009D03FB"/>
    <w:rsid w:val="009E28C6"/>
    <w:rsid w:val="009E5785"/>
    <w:rsid w:val="009F2D6D"/>
    <w:rsid w:val="009F4B7F"/>
    <w:rsid w:val="009F504E"/>
    <w:rsid w:val="00A03C45"/>
    <w:rsid w:val="00A061CB"/>
    <w:rsid w:val="00A17F3F"/>
    <w:rsid w:val="00A25A8F"/>
    <w:rsid w:val="00A3548D"/>
    <w:rsid w:val="00A42421"/>
    <w:rsid w:val="00A42F27"/>
    <w:rsid w:val="00A43245"/>
    <w:rsid w:val="00A50B19"/>
    <w:rsid w:val="00A50DB1"/>
    <w:rsid w:val="00A625A6"/>
    <w:rsid w:val="00A8307C"/>
    <w:rsid w:val="00A84734"/>
    <w:rsid w:val="00A85A6B"/>
    <w:rsid w:val="00A8794D"/>
    <w:rsid w:val="00A9569B"/>
    <w:rsid w:val="00AA0F19"/>
    <w:rsid w:val="00AA31BB"/>
    <w:rsid w:val="00AB1155"/>
    <w:rsid w:val="00AC296D"/>
    <w:rsid w:val="00AD43A3"/>
    <w:rsid w:val="00AE6EF6"/>
    <w:rsid w:val="00B015B5"/>
    <w:rsid w:val="00B04E50"/>
    <w:rsid w:val="00B12264"/>
    <w:rsid w:val="00B35E5B"/>
    <w:rsid w:val="00B42EEB"/>
    <w:rsid w:val="00B53B12"/>
    <w:rsid w:val="00B74808"/>
    <w:rsid w:val="00BA2974"/>
    <w:rsid w:val="00BA6BD2"/>
    <w:rsid w:val="00BC7C40"/>
    <w:rsid w:val="00BE02D0"/>
    <w:rsid w:val="00BE4900"/>
    <w:rsid w:val="00BE7793"/>
    <w:rsid w:val="00C116AF"/>
    <w:rsid w:val="00C21773"/>
    <w:rsid w:val="00C30DC1"/>
    <w:rsid w:val="00C34A66"/>
    <w:rsid w:val="00C44C12"/>
    <w:rsid w:val="00C44C22"/>
    <w:rsid w:val="00C877ED"/>
    <w:rsid w:val="00CA1F6B"/>
    <w:rsid w:val="00CA297B"/>
    <w:rsid w:val="00CA2AB3"/>
    <w:rsid w:val="00CC762A"/>
    <w:rsid w:val="00CD0105"/>
    <w:rsid w:val="00CE7BB6"/>
    <w:rsid w:val="00CF0582"/>
    <w:rsid w:val="00CF4C53"/>
    <w:rsid w:val="00D26DB9"/>
    <w:rsid w:val="00D32C02"/>
    <w:rsid w:val="00D32E8E"/>
    <w:rsid w:val="00D4253A"/>
    <w:rsid w:val="00D60630"/>
    <w:rsid w:val="00D64177"/>
    <w:rsid w:val="00D64294"/>
    <w:rsid w:val="00D810B9"/>
    <w:rsid w:val="00D917BE"/>
    <w:rsid w:val="00D938CF"/>
    <w:rsid w:val="00D94C92"/>
    <w:rsid w:val="00D9526B"/>
    <w:rsid w:val="00DA2EEB"/>
    <w:rsid w:val="00DB5240"/>
    <w:rsid w:val="00DC56F4"/>
    <w:rsid w:val="00DD1061"/>
    <w:rsid w:val="00DD2E4B"/>
    <w:rsid w:val="00DD39FE"/>
    <w:rsid w:val="00DD7C8A"/>
    <w:rsid w:val="00DF2E1E"/>
    <w:rsid w:val="00DF6FE4"/>
    <w:rsid w:val="00E06286"/>
    <w:rsid w:val="00E31DF1"/>
    <w:rsid w:val="00E45788"/>
    <w:rsid w:val="00E57096"/>
    <w:rsid w:val="00E63FD9"/>
    <w:rsid w:val="00E64FC4"/>
    <w:rsid w:val="00EA3132"/>
    <w:rsid w:val="00EA6C23"/>
    <w:rsid w:val="00EB47AE"/>
    <w:rsid w:val="00EE314D"/>
    <w:rsid w:val="00EF463E"/>
    <w:rsid w:val="00EF6D69"/>
    <w:rsid w:val="00F00738"/>
    <w:rsid w:val="00F075EE"/>
    <w:rsid w:val="00F1110E"/>
    <w:rsid w:val="00F2260C"/>
    <w:rsid w:val="00F50D4B"/>
    <w:rsid w:val="00F65980"/>
    <w:rsid w:val="00F65C4F"/>
    <w:rsid w:val="00F82004"/>
    <w:rsid w:val="00F92FFE"/>
    <w:rsid w:val="00F96689"/>
    <w:rsid w:val="00FB2FC7"/>
    <w:rsid w:val="00FD6419"/>
    <w:rsid w:val="00FE2E10"/>
    <w:rsid w:val="00FF411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C7CB3"/>
  <w15:docId w15:val="{F73205BD-0A50-42D7-AE90-52E5FB2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602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2E1E"/>
    <w:pPr>
      <w:keepNext/>
      <w:numPr>
        <w:numId w:val="2"/>
      </w:numPr>
      <w:ind w:left="0"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60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B6F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02D0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F2E1E"/>
    <w:rPr>
      <w:rFonts w:eastAsia="Lucida Sans Unicode" w:cs="Mangal"/>
      <w:kern w:val="1"/>
      <w:sz w:val="28"/>
      <w:lang w:eastAsia="zh-CN" w:bidi="hi-IN"/>
    </w:rPr>
  </w:style>
  <w:style w:type="paragraph" w:customStyle="1" w:styleId="WW-">
    <w:name w:val="WW-Текст"/>
    <w:basedOn w:val="a"/>
    <w:rsid w:val="00DF2E1E"/>
    <w:pPr>
      <w:widowControl/>
      <w:suppressAutoHyphens w:val="0"/>
      <w:autoSpaceDE w:val="0"/>
      <w:ind w:firstLine="709"/>
      <w:jc w:val="both"/>
    </w:pPr>
    <w:rPr>
      <w:rFonts w:ascii="Courier New" w:eastAsia="Calibri" w:hAnsi="Courier New" w:cs="Courier New"/>
      <w:sz w:val="22"/>
      <w:szCs w:val="22"/>
      <w:lang w:bidi="ar-SA"/>
    </w:rPr>
  </w:style>
  <w:style w:type="paragraph" w:styleId="aa">
    <w:name w:val="Balloon Text"/>
    <w:basedOn w:val="a"/>
    <w:link w:val="ab"/>
    <w:rsid w:val="008C2E80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8C2E8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c">
    <w:name w:val="Body Text Indent"/>
    <w:basedOn w:val="a"/>
    <w:link w:val="ad"/>
    <w:semiHidden/>
    <w:unhideWhenUsed/>
    <w:rsid w:val="00F00738"/>
    <w:pPr>
      <w:widowControl/>
      <w:autoSpaceDE w:val="0"/>
      <w:jc w:val="both"/>
    </w:pPr>
    <w:rPr>
      <w:rFonts w:eastAsia="Times New Roman" w:cs="Times New Roman"/>
      <w:kern w:val="0"/>
      <w:sz w:val="28"/>
      <w:szCs w:val="28"/>
      <w:lang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F00738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B50F-E60F-4186-8FF7-FBB23A6A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2</cp:revision>
  <cp:lastPrinted>2017-03-27T11:12:00Z</cp:lastPrinted>
  <dcterms:created xsi:type="dcterms:W3CDTF">2017-03-27T11:15:00Z</dcterms:created>
  <dcterms:modified xsi:type="dcterms:W3CDTF">2017-03-27T11:15:00Z</dcterms:modified>
</cp:coreProperties>
</file>